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72" w:rsidRPr="002963E9" w:rsidRDefault="00884772" w:rsidP="00884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296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x A.</w:t>
      </w:r>
      <w:proofErr w:type="gramEnd"/>
      <w:r w:rsidRPr="0029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84772" w:rsidRPr="002963E9" w:rsidRDefault="00884772" w:rsidP="00884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Strategy for </w:t>
      </w:r>
      <w:proofErr w:type="spellStart"/>
      <w:r w:rsidRPr="002963E9">
        <w:rPr>
          <w:rFonts w:ascii="Times New Roman" w:hAnsi="Times New Roman" w:cs="Times New Roman"/>
          <w:color w:val="000000" w:themeColor="text1"/>
          <w:sz w:val="24"/>
          <w:szCs w:val="24"/>
        </w:rPr>
        <w:t>PsycINFO</w:t>
      </w:r>
      <w:proofErr w:type="spellEnd"/>
      <w:r w:rsidRPr="0029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</w:t>
      </w:r>
      <w:proofErr w:type="spellEnd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mentia/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zheimer's</w:t>
      </w:r>
      <w:proofErr w:type="spellEnd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ase/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zheimer</w:t>
      </w:r>
      <w:proofErr w:type="spellEnd"/>
      <w:proofErr w:type="gramEnd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.</w:t>
      </w:r>
      <w:proofErr w:type="spellStart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</w:t>
      </w:r>
      <w:proofErr w:type="spellEnd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or 2 or 3 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</w:t>
      </w:r>
      <w:proofErr w:type="spellEnd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essori</w:t>
      </w:r>
      <w:proofErr w:type="spellEnd"/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/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essori.tw.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or 6</w:t>
      </w:r>
    </w:p>
    <w:p w:rsidR="00884772" w:rsidRPr="002963E9" w:rsidRDefault="00884772" w:rsidP="008847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and 7</w:t>
      </w:r>
    </w:p>
    <w:p w:rsidR="00884772" w:rsidRPr="002963E9" w:rsidRDefault="00884772" w:rsidP="0007437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4772" w:rsidRPr="002963E9" w:rsidSect="00884772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85FAE" w15:done="0"/>
  <w15:commentEx w15:paraId="66AC1151" w15:done="0"/>
  <w15:commentEx w15:paraId="2723EBAD" w15:done="0"/>
  <w15:commentEx w15:paraId="04479842" w15:done="0"/>
  <w15:commentEx w15:paraId="427A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28" w:rsidRDefault="001F6728" w:rsidP="00E43E5E">
      <w:pPr>
        <w:spacing w:after="0" w:line="240" w:lineRule="auto"/>
      </w:pPr>
      <w:r>
        <w:separator/>
      </w:r>
    </w:p>
  </w:endnote>
  <w:endnote w:type="continuationSeparator" w:id="0">
    <w:p w:rsidR="001F6728" w:rsidRDefault="001F6728" w:rsidP="00E4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6" w:rsidRDefault="00D54DF4" w:rsidP="00E43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60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0E6" w:rsidRDefault="00AA60E6" w:rsidP="00E43E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6" w:rsidRPr="00945E6F" w:rsidRDefault="00D54DF4" w:rsidP="00E43E5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945E6F">
      <w:rPr>
        <w:rStyle w:val="PageNumber"/>
        <w:rFonts w:ascii="Times New Roman" w:hAnsi="Times New Roman" w:cs="Times New Roman"/>
      </w:rPr>
      <w:fldChar w:fldCharType="begin"/>
    </w:r>
    <w:r w:rsidR="00AA60E6" w:rsidRPr="00945E6F">
      <w:rPr>
        <w:rStyle w:val="PageNumber"/>
        <w:rFonts w:ascii="Times New Roman" w:hAnsi="Times New Roman" w:cs="Times New Roman"/>
      </w:rPr>
      <w:instrText xml:space="preserve">PAGE  </w:instrText>
    </w:r>
    <w:r w:rsidRPr="00945E6F">
      <w:rPr>
        <w:rStyle w:val="PageNumber"/>
        <w:rFonts w:ascii="Times New Roman" w:hAnsi="Times New Roman" w:cs="Times New Roman"/>
      </w:rPr>
      <w:fldChar w:fldCharType="separate"/>
    </w:r>
    <w:r w:rsidR="003127EE">
      <w:rPr>
        <w:rStyle w:val="PageNumber"/>
        <w:rFonts w:ascii="Times New Roman" w:hAnsi="Times New Roman" w:cs="Times New Roman"/>
        <w:noProof/>
      </w:rPr>
      <w:t>1</w:t>
    </w:r>
    <w:r w:rsidRPr="00945E6F">
      <w:rPr>
        <w:rStyle w:val="PageNumber"/>
        <w:rFonts w:ascii="Times New Roman" w:hAnsi="Times New Roman" w:cs="Times New Roman"/>
      </w:rPr>
      <w:fldChar w:fldCharType="end"/>
    </w:r>
  </w:p>
  <w:p w:rsidR="00AA60E6" w:rsidRDefault="00AA60E6" w:rsidP="00E43E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28" w:rsidRDefault="001F6728" w:rsidP="00E43E5E">
      <w:pPr>
        <w:spacing w:after="0" w:line="240" w:lineRule="auto"/>
      </w:pPr>
      <w:r>
        <w:separator/>
      </w:r>
    </w:p>
  </w:footnote>
  <w:footnote w:type="continuationSeparator" w:id="0">
    <w:p w:rsidR="001F6728" w:rsidRDefault="001F6728" w:rsidP="00E4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9D4"/>
    <w:multiLevelType w:val="hybridMultilevel"/>
    <w:tmpl w:val="528E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6FBE"/>
    <w:multiLevelType w:val="hybridMultilevel"/>
    <w:tmpl w:val="322C3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983"/>
    <w:multiLevelType w:val="hybridMultilevel"/>
    <w:tmpl w:val="425E8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552FE"/>
    <w:multiLevelType w:val="hybridMultilevel"/>
    <w:tmpl w:val="8CA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79CA"/>
    <w:multiLevelType w:val="hybridMultilevel"/>
    <w:tmpl w:val="EE8AD3AA"/>
    <w:lvl w:ilvl="0" w:tplc="A65CAF9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344CE"/>
    <w:multiLevelType w:val="hybridMultilevel"/>
    <w:tmpl w:val="CDEA1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BF47CD"/>
    <w:multiLevelType w:val="hybridMultilevel"/>
    <w:tmpl w:val="8F5C4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531839"/>
    <w:multiLevelType w:val="multilevel"/>
    <w:tmpl w:val="88269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67C3D31"/>
    <w:multiLevelType w:val="hybridMultilevel"/>
    <w:tmpl w:val="9EC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60D44"/>
    <w:multiLevelType w:val="hybridMultilevel"/>
    <w:tmpl w:val="361E7D3A"/>
    <w:lvl w:ilvl="0" w:tplc="496E92F4">
      <w:start w:val="1"/>
      <w:numFmt w:val="decimal"/>
      <w:lvlText w:val="%1)"/>
      <w:lvlJc w:val="left"/>
      <w:pPr>
        <w:ind w:left="170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Sheppard">
    <w15:presenceInfo w15:providerId="None" w15:userId="Christine Shepp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wdf2at45aszgex2wopwp0j2fstp2tx9af5&quot;&gt;My EndNote Library&lt;record-ids&gt;&lt;item&gt;360&lt;/item&gt;&lt;item&gt;452&lt;/item&gt;&lt;item&gt;479&lt;/item&gt;&lt;item&gt;480&lt;/item&gt;&lt;item&gt;481&lt;/item&gt;&lt;item&gt;503&lt;/item&gt;&lt;item&gt;504&lt;/item&gt;&lt;item&gt;505&lt;/item&gt;&lt;item&gt;506&lt;/item&gt;&lt;item&gt;507&lt;/item&gt;&lt;item&gt;508&lt;/item&gt;&lt;item&gt;511&lt;/item&gt;&lt;item&gt;512&lt;/item&gt;&lt;item&gt;513&lt;/item&gt;&lt;item&gt;584&lt;/item&gt;&lt;item&gt;585&lt;/item&gt;&lt;item&gt;621&lt;/item&gt;&lt;item&gt;622&lt;/item&gt;&lt;item&gt;710&lt;/item&gt;&lt;item&gt;711&lt;/item&gt;&lt;item&gt;712&lt;/item&gt;&lt;item&gt;713&lt;/item&gt;&lt;item&gt;714&lt;/item&gt;&lt;item&gt;715&lt;/item&gt;&lt;item&gt;716&lt;/item&gt;&lt;item&gt;717&lt;/item&gt;&lt;item&gt;718&lt;/item&gt;&lt;item&gt;719&lt;/item&gt;&lt;item&gt;720&lt;/item&gt;&lt;item&gt;722&lt;/item&gt;&lt;item&gt;723&lt;/item&gt;&lt;item&gt;724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5&lt;/item&gt;&lt;item&gt;746&lt;/item&gt;&lt;item&gt;747&lt;/item&gt;&lt;item&gt;748&lt;/item&gt;&lt;item&gt;753&lt;/item&gt;&lt;item&gt;754&lt;/item&gt;&lt;item&gt;756&lt;/item&gt;&lt;/record-ids&gt;&lt;/item&gt;&lt;/Libraries&gt;"/>
  </w:docVars>
  <w:rsids>
    <w:rsidRoot w:val="00F7066F"/>
    <w:rsid w:val="0000136F"/>
    <w:rsid w:val="000023EF"/>
    <w:rsid w:val="0000339A"/>
    <w:rsid w:val="00022A40"/>
    <w:rsid w:val="000232BC"/>
    <w:rsid w:val="000248A0"/>
    <w:rsid w:val="00043731"/>
    <w:rsid w:val="00044D1F"/>
    <w:rsid w:val="000507E2"/>
    <w:rsid w:val="00056037"/>
    <w:rsid w:val="00060AFD"/>
    <w:rsid w:val="00060DE2"/>
    <w:rsid w:val="00062800"/>
    <w:rsid w:val="0006377F"/>
    <w:rsid w:val="00065A8E"/>
    <w:rsid w:val="00066376"/>
    <w:rsid w:val="00066D32"/>
    <w:rsid w:val="0007089A"/>
    <w:rsid w:val="0007221F"/>
    <w:rsid w:val="00073E4E"/>
    <w:rsid w:val="0007428A"/>
    <w:rsid w:val="0007437B"/>
    <w:rsid w:val="00076782"/>
    <w:rsid w:val="00083B84"/>
    <w:rsid w:val="00084044"/>
    <w:rsid w:val="00084AF7"/>
    <w:rsid w:val="000859E5"/>
    <w:rsid w:val="00094450"/>
    <w:rsid w:val="00095E65"/>
    <w:rsid w:val="000A49F3"/>
    <w:rsid w:val="000B0127"/>
    <w:rsid w:val="000B1E5D"/>
    <w:rsid w:val="000B78A2"/>
    <w:rsid w:val="000C1F8B"/>
    <w:rsid w:val="000C2734"/>
    <w:rsid w:val="000C4A93"/>
    <w:rsid w:val="000C6C17"/>
    <w:rsid w:val="000D3018"/>
    <w:rsid w:val="000D38EA"/>
    <w:rsid w:val="000D3940"/>
    <w:rsid w:val="000D4244"/>
    <w:rsid w:val="000E2192"/>
    <w:rsid w:val="000F06BF"/>
    <w:rsid w:val="001118E0"/>
    <w:rsid w:val="00114A48"/>
    <w:rsid w:val="00115CF9"/>
    <w:rsid w:val="001217CD"/>
    <w:rsid w:val="00121D62"/>
    <w:rsid w:val="00124E8A"/>
    <w:rsid w:val="00132E73"/>
    <w:rsid w:val="0013384A"/>
    <w:rsid w:val="001377A4"/>
    <w:rsid w:val="0014035F"/>
    <w:rsid w:val="0014071A"/>
    <w:rsid w:val="00143F91"/>
    <w:rsid w:val="00145F31"/>
    <w:rsid w:val="0014739C"/>
    <w:rsid w:val="00147BDE"/>
    <w:rsid w:val="00154A66"/>
    <w:rsid w:val="00162F54"/>
    <w:rsid w:val="00165F8C"/>
    <w:rsid w:val="001668F6"/>
    <w:rsid w:val="0017182A"/>
    <w:rsid w:val="001850EE"/>
    <w:rsid w:val="00185D00"/>
    <w:rsid w:val="00185F28"/>
    <w:rsid w:val="00186931"/>
    <w:rsid w:val="00195B7C"/>
    <w:rsid w:val="001A0F17"/>
    <w:rsid w:val="001A4DAD"/>
    <w:rsid w:val="001B14F7"/>
    <w:rsid w:val="001B326F"/>
    <w:rsid w:val="001B6561"/>
    <w:rsid w:val="001B6FD1"/>
    <w:rsid w:val="001C06B5"/>
    <w:rsid w:val="001C1564"/>
    <w:rsid w:val="001C2C91"/>
    <w:rsid w:val="001C7922"/>
    <w:rsid w:val="001D2CA3"/>
    <w:rsid w:val="001D3335"/>
    <w:rsid w:val="001D34BC"/>
    <w:rsid w:val="001D50D4"/>
    <w:rsid w:val="001D5F44"/>
    <w:rsid w:val="001E01EA"/>
    <w:rsid w:val="001E35C5"/>
    <w:rsid w:val="001E64BE"/>
    <w:rsid w:val="001E663B"/>
    <w:rsid w:val="001E704D"/>
    <w:rsid w:val="001F0D99"/>
    <w:rsid w:val="001F6225"/>
    <w:rsid w:val="001F6728"/>
    <w:rsid w:val="002024D0"/>
    <w:rsid w:val="0020705D"/>
    <w:rsid w:val="00211C99"/>
    <w:rsid w:val="002145B7"/>
    <w:rsid w:val="0022372C"/>
    <w:rsid w:val="00224DA8"/>
    <w:rsid w:val="002301FD"/>
    <w:rsid w:val="00232C20"/>
    <w:rsid w:val="00232F8B"/>
    <w:rsid w:val="00233498"/>
    <w:rsid w:val="002341E8"/>
    <w:rsid w:val="0023425C"/>
    <w:rsid w:val="002373CA"/>
    <w:rsid w:val="00237E1F"/>
    <w:rsid w:val="002432C2"/>
    <w:rsid w:val="00243B0E"/>
    <w:rsid w:val="002448EC"/>
    <w:rsid w:val="00244FA8"/>
    <w:rsid w:val="00246159"/>
    <w:rsid w:val="0026056D"/>
    <w:rsid w:val="00260F71"/>
    <w:rsid w:val="00261B1E"/>
    <w:rsid w:val="00262729"/>
    <w:rsid w:val="00265405"/>
    <w:rsid w:val="00271DEC"/>
    <w:rsid w:val="002740D4"/>
    <w:rsid w:val="0029112B"/>
    <w:rsid w:val="002963E9"/>
    <w:rsid w:val="00297032"/>
    <w:rsid w:val="002A018B"/>
    <w:rsid w:val="002A02C8"/>
    <w:rsid w:val="002A1924"/>
    <w:rsid w:val="002B0926"/>
    <w:rsid w:val="002B2140"/>
    <w:rsid w:val="002B3757"/>
    <w:rsid w:val="002C1E68"/>
    <w:rsid w:val="002C38DC"/>
    <w:rsid w:val="002C5141"/>
    <w:rsid w:val="002C6E07"/>
    <w:rsid w:val="002D3DEE"/>
    <w:rsid w:val="002D43CD"/>
    <w:rsid w:val="002D4DF0"/>
    <w:rsid w:val="002D6D34"/>
    <w:rsid w:val="002D7F30"/>
    <w:rsid w:val="002E3DC9"/>
    <w:rsid w:val="002E6D9C"/>
    <w:rsid w:val="002F4199"/>
    <w:rsid w:val="002F447C"/>
    <w:rsid w:val="002F58E3"/>
    <w:rsid w:val="002F617B"/>
    <w:rsid w:val="0030156A"/>
    <w:rsid w:val="00301E1B"/>
    <w:rsid w:val="00304980"/>
    <w:rsid w:val="00304DBB"/>
    <w:rsid w:val="00305989"/>
    <w:rsid w:val="00306FA7"/>
    <w:rsid w:val="003127EE"/>
    <w:rsid w:val="00313937"/>
    <w:rsid w:val="00314F16"/>
    <w:rsid w:val="00331C24"/>
    <w:rsid w:val="00332873"/>
    <w:rsid w:val="00335EE8"/>
    <w:rsid w:val="00336FBD"/>
    <w:rsid w:val="00344030"/>
    <w:rsid w:val="00344ABF"/>
    <w:rsid w:val="00344E49"/>
    <w:rsid w:val="003452B5"/>
    <w:rsid w:val="00352BFF"/>
    <w:rsid w:val="003617CD"/>
    <w:rsid w:val="00361C3A"/>
    <w:rsid w:val="003678CD"/>
    <w:rsid w:val="003717A9"/>
    <w:rsid w:val="003762F0"/>
    <w:rsid w:val="00376A9F"/>
    <w:rsid w:val="00383863"/>
    <w:rsid w:val="0038466C"/>
    <w:rsid w:val="0038770D"/>
    <w:rsid w:val="003952EB"/>
    <w:rsid w:val="0039760E"/>
    <w:rsid w:val="003A0C69"/>
    <w:rsid w:val="003A23BB"/>
    <w:rsid w:val="003B09C1"/>
    <w:rsid w:val="003B1A0E"/>
    <w:rsid w:val="003B3B1D"/>
    <w:rsid w:val="003B5F2E"/>
    <w:rsid w:val="003B6A20"/>
    <w:rsid w:val="003B73F6"/>
    <w:rsid w:val="003C2F2E"/>
    <w:rsid w:val="003C311B"/>
    <w:rsid w:val="003C399A"/>
    <w:rsid w:val="003D1465"/>
    <w:rsid w:val="003E22CF"/>
    <w:rsid w:val="003E5B3B"/>
    <w:rsid w:val="00400463"/>
    <w:rsid w:val="004019EA"/>
    <w:rsid w:val="00402EE2"/>
    <w:rsid w:val="00406763"/>
    <w:rsid w:val="00411EBC"/>
    <w:rsid w:val="00412441"/>
    <w:rsid w:val="004147D7"/>
    <w:rsid w:val="00416E70"/>
    <w:rsid w:val="00426FBF"/>
    <w:rsid w:val="00434B77"/>
    <w:rsid w:val="0043533B"/>
    <w:rsid w:val="00436D1B"/>
    <w:rsid w:val="004441CA"/>
    <w:rsid w:val="00451F99"/>
    <w:rsid w:val="004540FC"/>
    <w:rsid w:val="00455E56"/>
    <w:rsid w:val="00460C66"/>
    <w:rsid w:val="00460D0D"/>
    <w:rsid w:val="00466A2E"/>
    <w:rsid w:val="004678B7"/>
    <w:rsid w:val="0046797A"/>
    <w:rsid w:val="0047315E"/>
    <w:rsid w:val="004732A8"/>
    <w:rsid w:val="00473E70"/>
    <w:rsid w:val="0048271B"/>
    <w:rsid w:val="00482F44"/>
    <w:rsid w:val="00483F56"/>
    <w:rsid w:val="00484424"/>
    <w:rsid w:val="004877AB"/>
    <w:rsid w:val="00490245"/>
    <w:rsid w:val="004A0989"/>
    <w:rsid w:val="004A2031"/>
    <w:rsid w:val="004B04D3"/>
    <w:rsid w:val="004B1430"/>
    <w:rsid w:val="004B2969"/>
    <w:rsid w:val="004C2666"/>
    <w:rsid w:val="004D16F4"/>
    <w:rsid w:val="004D546B"/>
    <w:rsid w:val="004D7B24"/>
    <w:rsid w:val="004E3057"/>
    <w:rsid w:val="004E3598"/>
    <w:rsid w:val="004F0BD3"/>
    <w:rsid w:val="004F0C85"/>
    <w:rsid w:val="004F47DD"/>
    <w:rsid w:val="004F782C"/>
    <w:rsid w:val="00500D3D"/>
    <w:rsid w:val="005024C8"/>
    <w:rsid w:val="0051067D"/>
    <w:rsid w:val="00513E21"/>
    <w:rsid w:val="005237AD"/>
    <w:rsid w:val="0052434D"/>
    <w:rsid w:val="00527424"/>
    <w:rsid w:val="00533577"/>
    <w:rsid w:val="0053547C"/>
    <w:rsid w:val="00541338"/>
    <w:rsid w:val="00553E8D"/>
    <w:rsid w:val="0055497C"/>
    <w:rsid w:val="0055523A"/>
    <w:rsid w:val="005556A0"/>
    <w:rsid w:val="005570F5"/>
    <w:rsid w:val="0056128E"/>
    <w:rsid w:val="005622A2"/>
    <w:rsid w:val="00563B88"/>
    <w:rsid w:val="00564230"/>
    <w:rsid w:val="00581FC2"/>
    <w:rsid w:val="00584D62"/>
    <w:rsid w:val="0058638C"/>
    <w:rsid w:val="00590E86"/>
    <w:rsid w:val="00593C7E"/>
    <w:rsid w:val="00595105"/>
    <w:rsid w:val="00595A21"/>
    <w:rsid w:val="005971C5"/>
    <w:rsid w:val="005A0A09"/>
    <w:rsid w:val="005A4DA8"/>
    <w:rsid w:val="005A6EBD"/>
    <w:rsid w:val="005B060D"/>
    <w:rsid w:val="005B2495"/>
    <w:rsid w:val="005B623C"/>
    <w:rsid w:val="005B6F66"/>
    <w:rsid w:val="005C001D"/>
    <w:rsid w:val="005C4CD7"/>
    <w:rsid w:val="005D17C4"/>
    <w:rsid w:val="005D4C45"/>
    <w:rsid w:val="005D7D33"/>
    <w:rsid w:val="005D7DCA"/>
    <w:rsid w:val="005E06B4"/>
    <w:rsid w:val="005E5E36"/>
    <w:rsid w:val="005E63A6"/>
    <w:rsid w:val="00602563"/>
    <w:rsid w:val="00611C92"/>
    <w:rsid w:val="00613815"/>
    <w:rsid w:val="00614FDE"/>
    <w:rsid w:val="006308C9"/>
    <w:rsid w:val="0063217F"/>
    <w:rsid w:val="00632197"/>
    <w:rsid w:val="00633009"/>
    <w:rsid w:val="0064006A"/>
    <w:rsid w:val="006400D6"/>
    <w:rsid w:val="00642156"/>
    <w:rsid w:val="00644352"/>
    <w:rsid w:val="006463F8"/>
    <w:rsid w:val="00646C47"/>
    <w:rsid w:val="006506E2"/>
    <w:rsid w:val="006650F5"/>
    <w:rsid w:val="0067318A"/>
    <w:rsid w:val="006733D1"/>
    <w:rsid w:val="006775AB"/>
    <w:rsid w:val="00677FD9"/>
    <w:rsid w:val="0068572F"/>
    <w:rsid w:val="00685932"/>
    <w:rsid w:val="00687851"/>
    <w:rsid w:val="00687FD9"/>
    <w:rsid w:val="006906AD"/>
    <w:rsid w:val="006957E3"/>
    <w:rsid w:val="00696F7E"/>
    <w:rsid w:val="006A073A"/>
    <w:rsid w:val="006A2B3C"/>
    <w:rsid w:val="006A34B4"/>
    <w:rsid w:val="006A7BF4"/>
    <w:rsid w:val="006B6480"/>
    <w:rsid w:val="006B6AB5"/>
    <w:rsid w:val="006C59B0"/>
    <w:rsid w:val="006C64E0"/>
    <w:rsid w:val="006C7AAD"/>
    <w:rsid w:val="006D02F1"/>
    <w:rsid w:val="006D144B"/>
    <w:rsid w:val="006D3320"/>
    <w:rsid w:val="006D40E8"/>
    <w:rsid w:val="006D4DE8"/>
    <w:rsid w:val="006E49B8"/>
    <w:rsid w:val="006E7A46"/>
    <w:rsid w:val="006F2617"/>
    <w:rsid w:val="006F43F9"/>
    <w:rsid w:val="006F55A4"/>
    <w:rsid w:val="006F5CE3"/>
    <w:rsid w:val="0070153D"/>
    <w:rsid w:val="00701E4F"/>
    <w:rsid w:val="0070366F"/>
    <w:rsid w:val="0070534C"/>
    <w:rsid w:val="00706102"/>
    <w:rsid w:val="007107BB"/>
    <w:rsid w:val="00712BE5"/>
    <w:rsid w:val="007162EE"/>
    <w:rsid w:val="007172D2"/>
    <w:rsid w:val="00723F76"/>
    <w:rsid w:val="00724BCB"/>
    <w:rsid w:val="00725541"/>
    <w:rsid w:val="00727F38"/>
    <w:rsid w:val="007338A9"/>
    <w:rsid w:val="00736498"/>
    <w:rsid w:val="0074052F"/>
    <w:rsid w:val="007419E6"/>
    <w:rsid w:val="00743B44"/>
    <w:rsid w:val="00752CAE"/>
    <w:rsid w:val="00754E5E"/>
    <w:rsid w:val="00756628"/>
    <w:rsid w:val="007637F6"/>
    <w:rsid w:val="0076521C"/>
    <w:rsid w:val="007663F8"/>
    <w:rsid w:val="00772AE3"/>
    <w:rsid w:val="00776FFD"/>
    <w:rsid w:val="007803A0"/>
    <w:rsid w:val="00780881"/>
    <w:rsid w:val="00780FAA"/>
    <w:rsid w:val="00784848"/>
    <w:rsid w:val="00786C07"/>
    <w:rsid w:val="007918C8"/>
    <w:rsid w:val="00796663"/>
    <w:rsid w:val="007969E0"/>
    <w:rsid w:val="007A0D27"/>
    <w:rsid w:val="007A4074"/>
    <w:rsid w:val="007A6A49"/>
    <w:rsid w:val="007B440D"/>
    <w:rsid w:val="007B46D2"/>
    <w:rsid w:val="007B54EF"/>
    <w:rsid w:val="007B630A"/>
    <w:rsid w:val="007C13E8"/>
    <w:rsid w:val="007C352D"/>
    <w:rsid w:val="007C6DCA"/>
    <w:rsid w:val="007D7E2F"/>
    <w:rsid w:val="007D7FAE"/>
    <w:rsid w:val="007F1E55"/>
    <w:rsid w:val="007F25D2"/>
    <w:rsid w:val="007F2B74"/>
    <w:rsid w:val="007F2F33"/>
    <w:rsid w:val="007F3766"/>
    <w:rsid w:val="007F37FE"/>
    <w:rsid w:val="007F4C83"/>
    <w:rsid w:val="008011CF"/>
    <w:rsid w:val="00803144"/>
    <w:rsid w:val="00812AF6"/>
    <w:rsid w:val="008207AB"/>
    <w:rsid w:val="008238D2"/>
    <w:rsid w:val="00824E4D"/>
    <w:rsid w:val="00831D84"/>
    <w:rsid w:val="00831F5C"/>
    <w:rsid w:val="008378D4"/>
    <w:rsid w:val="008405A4"/>
    <w:rsid w:val="00845EC7"/>
    <w:rsid w:val="0085078B"/>
    <w:rsid w:val="0085341B"/>
    <w:rsid w:val="008600FE"/>
    <w:rsid w:val="00860B78"/>
    <w:rsid w:val="00861103"/>
    <w:rsid w:val="00864B12"/>
    <w:rsid w:val="00867189"/>
    <w:rsid w:val="00873738"/>
    <w:rsid w:val="00876A96"/>
    <w:rsid w:val="00877C77"/>
    <w:rsid w:val="00884772"/>
    <w:rsid w:val="00893BFB"/>
    <w:rsid w:val="008941B3"/>
    <w:rsid w:val="008962DF"/>
    <w:rsid w:val="008A2951"/>
    <w:rsid w:val="008A3181"/>
    <w:rsid w:val="008A4D19"/>
    <w:rsid w:val="008B27AB"/>
    <w:rsid w:val="008B458F"/>
    <w:rsid w:val="008B57FA"/>
    <w:rsid w:val="008B6548"/>
    <w:rsid w:val="008B75D1"/>
    <w:rsid w:val="008C0032"/>
    <w:rsid w:val="008C0596"/>
    <w:rsid w:val="008C2A6F"/>
    <w:rsid w:val="008C6158"/>
    <w:rsid w:val="008C7CEC"/>
    <w:rsid w:val="008D5DA0"/>
    <w:rsid w:val="008D6804"/>
    <w:rsid w:val="008E4873"/>
    <w:rsid w:val="008F138D"/>
    <w:rsid w:val="008F16C7"/>
    <w:rsid w:val="008F48AE"/>
    <w:rsid w:val="008F616B"/>
    <w:rsid w:val="008F65A0"/>
    <w:rsid w:val="0090031C"/>
    <w:rsid w:val="00900B1A"/>
    <w:rsid w:val="00916166"/>
    <w:rsid w:val="0092131B"/>
    <w:rsid w:val="0092311C"/>
    <w:rsid w:val="00933C63"/>
    <w:rsid w:val="00934F49"/>
    <w:rsid w:val="00936644"/>
    <w:rsid w:val="00945B1F"/>
    <w:rsid w:val="00945E6F"/>
    <w:rsid w:val="0094611F"/>
    <w:rsid w:val="0094622B"/>
    <w:rsid w:val="00954C5E"/>
    <w:rsid w:val="00955205"/>
    <w:rsid w:val="009570BD"/>
    <w:rsid w:val="009574AF"/>
    <w:rsid w:val="00960236"/>
    <w:rsid w:val="00961118"/>
    <w:rsid w:val="009618EA"/>
    <w:rsid w:val="00965C4B"/>
    <w:rsid w:val="009679A1"/>
    <w:rsid w:val="00970581"/>
    <w:rsid w:val="00972C8C"/>
    <w:rsid w:val="0097602F"/>
    <w:rsid w:val="009822C3"/>
    <w:rsid w:val="009841E7"/>
    <w:rsid w:val="00986F8D"/>
    <w:rsid w:val="009877AA"/>
    <w:rsid w:val="009943FC"/>
    <w:rsid w:val="00995DE2"/>
    <w:rsid w:val="00997218"/>
    <w:rsid w:val="009A05E5"/>
    <w:rsid w:val="009A136E"/>
    <w:rsid w:val="009A3F60"/>
    <w:rsid w:val="009A6A2F"/>
    <w:rsid w:val="009B08DE"/>
    <w:rsid w:val="009B38DB"/>
    <w:rsid w:val="009D3823"/>
    <w:rsid w:val="009D7CD9"/>
    <w:rsid w:val="009E0684"/>
    <w:rsid w:val="009E6B1F"/>
    <w:rsid w:val="009F3245"/>
    <w:rsid w:val="00A02B1B"/>
    <w:rsid w:val="00A117C9"/>
    <w:rsid w:val="00A12845"/>
    <w:rsid w:val="00A1410E"/>
    <w:rsid w:val="00A17ACE"/>
    <w:rsid w:val="00A17E82"/>
    <w:rsid w:val="00A20B07"/>
    <w:rsid w:val="00A211C8"/>
    <w:rsid w:val="00A222AF"/>
    <w:rsid w:val="00A25DC0"/>
    <w:rsid w:val="00A261C9"/>
    <w:rsid w:val="00A3018C"/>
    <w:rsid w:val="00A303CF"/>
    <w:rsid w:val="00A31103"/>
    <w:rsid w:val="00A32471"/>
    <w:rsid w:val="00A33C57"/>
    <w:rsid w:val="00A42701"/>
    <w:rsid w:val="00A428D8"/>
    <w:rsid w:val="00A435D4"/>
    <w:rsid w:val="00A464BF"/>
    <w:rsid w:val="00A47C42"/>
    <w:rsid w:val="00A5021C"/>
    <w:rsid w:val="00A50625"/>
    <w:rsid w:val="00A514FD"/>
    <w:rsid w:val="00A529E6"/>
    <w:rsid w:val="00A6192C"/>
    <w:rsid w:val="00A61D54"/>
    <w:rsid w:val="00A7303B"/>
    <w:rsid w:val="00A73880"/>
    <w:rsid w:val="00A73D5F"/>
    <w:rsid w:val="00A74F8D"/>
    <w:rsid w:val="00A77EB6"/>
    <w:rsid w:val="00A805EC"/>
    <w:rsid w:val="00A8168B"/>
    <w:rsid w:val="00A81CA6"/>
    <w:rsid w:val="00A83E69"/>
    <w:rsid w:val="00A84718"/>
    <w:rsid w:val="00A857AA"/>
    <w:rsid w:val="00A878B7"/>
    <w:rsid w:val="00A9339D"/>
    <w:rsid w:val="00A956D3"/>
    <w:rsid w:val="00A96840"/>
    <w:rsid w:val="00AA1451"/>
    <w:rsid w:val="00AA254D"/>
    <w:rsid w:val="00AA3CB4"/>
    <w:rsid w:val="00AA5F3B"/>
    <w:rsid w:val="00AA60E6"/>
    <w:rsid w:val="00AA70CF"/>
    <w:rsid w:val="00AB303C"/>
    <w:rsid w:val="00AB6A5A"/>
    <w:rsid w:val="00AC22CB"/>
    <w:rsid w:val="00AC4798"/>
    <w:rsid w:val="00AD2147"/>
    <w:rsid w:val="00AE08F8"/>
    <w:rsid w:val="00AE1EE7"/>
    <w:rsid w:val="00AF43BC"/>
    <w:rsid w:val="00AF6EBB"/>
    <w:rsid w:val="00AF7DEC"/>
    <w:rsid w:val="00B0418E"/>
    <w:rsid w:val="00B115FB"/>
    <w:rsid w:val="00B13EB7"/>
    <w:rsid w:val="00B208B9"/>
    <w:rsid w:val="00B23EB7"/>
    <w:rsid w:val="00B240AE"/>
    <w:rsid w:val="00B24D51"/>
    <w:rsid w:val="00B36F72"/>
    <w:rsid w:val="00B42ED6"/>
    <w:rsid w:val="00B44112"/>
    <w:rsid w:val="00B50182"/>
    <w:rsid w:val="00B51684"/>
    <w:rsid w:val="00B530C1"/>
    <w:rsid w:val="00B53AFD"/>
    <w:rsid w:val="00B56767"/>
    <w:rsid w:val="00B56EE8"/>
    <w:rsid w:val="00B619A0"/>
    <w:rsid w:val="00B6349A"/>
    <w:rsid w:val="00B63DBD"/>
    <w:rsid w:val="00B66AB4"/>
    <w:rsid w:val="00B70000"/>
    <w:rsid w:val="00B70458"/>
    <w:rsid w:val="00B83184"/>
    <w:rsid w:val="00B83236"/>
    <w:rsid w:val="00B90409"/>
    <w:rsid w:val="00B92265"/>
    <w:rsid w:val="00B94FF5"/>
    <w:rsid w:val="00BA60E8"/>
    <w:rsid w:val="00BB1075"/>
    <w:rsid w:val="00BB1313"/>
    <w:rsid w:val="00BB26BE"/>
    <w:rsid w:val="00BB4690"/>
    <w:rsid w:val="00BB60E1"/>
    <w:rsid w:val="00BC1054"/>
    <w:rsid w:val="00BC16BF"/>
    <w:rsid w:val="00BD2B4E"/>
    <w:rsid w:val="00BD4168"/>
    <w:rsid w:val="00BD4ACA"/>
    <w:rsid w:val="00BE12CF"/>
    <w:rsid w:val="00BE5805"/>
    <w:rsid w:val="00BE78B7"/>
    <w:rsid w:val="00C03690"/>
    <w:rsid w:val="00C05362"/>
    <w:rsid w:val="00C124AA"/>
    <w:rsid w:val="00C1277A"/>
    <w:rsid w:val="00C13B12"/>
    <w:rsid w:val="00C257A5"/>
    <w:rsid w:val="00C32230"/>
    <w:rsid w:val="00C33CBD"/>
    <w:rsid w:val="00C347FD"/>
    <w:rsid w:val="00C35769"/>
    <w:rsid w:val="00C35FD3"/>
    <w:rsid w:val="00C43FF3"/>
    <w:rsid w:val="00C468B0"/>
    <w:rsid w:val="00C46A39"/>
    <w:rsid w:val="00C47DCB"/>
    <w:rsid w:val="00C50757"/>
    <w:rsid w:val="00C53108"/>
    <w:rsid w:val="00C556A8"/>
    <w:rsid w:val="00C55FDE"/>
    <w:rsid w:val="00C628C0"/>
    <w:rsid w:val="00C62ACC"/>
    <w:rsid w:val="00C63E6F"/>
    <w:rsid w:val="00C64BB6"/>
    <w:rsid w:val="00C67641"/>
    <w:rsid w:val="00C73F6D"/>
    <w:rsid w:val="00C75D1D"/>
    <w:rsid w:val="00C811D0"/>
    <w:rsid w:val="00C81EBC"/>
    <w:rsid w:val="00C83761"/>
    <w:rsid w:val="00C948AA"/>
    <w:rsid w:val="00C94E45"/>
    <w:rsid w:val="00C9536F"/>
    <w:rsid w:val="00C96AFC"/>
    <w:rsid w:val="00CA451E"/>
    <w:rsid w:val="00CA48B3"/>
    <w:rsid w:val="00CA7446"/>
    <w:rsid w:val="00CA7C62"/>
    <w:rsid w:val="00CB49F5"/>
    <w:rsid w:val="00CB5E15"/>
    <w:rsid w:val="00CC0FE3"/>
    <w:rsid w:val="00CC17CF"/>
    <w:rsid w:val="00CD27E9"/>
    <w:rsid w:val="00CD43FB"/>
    <w:rsid w:val="00CD74B2"/>
    <w:rsid w:val="00CE02B1"/>
    <w:rsid w:val="00CE09E4"/>
    <w:rsid w:val="00CE4312"/>
    <w:rsid w:val="00CE5EAD"/>
    <w:rsid w:val="00CF3544"/>
    <w:rsid w:val="00CF79A7"/>
    <w:rsid w:val="00CF7A25"/>
    <w:rsid w:val="00D007B2"/>
    <w:rsid w:val="00D0211B"/>
    <w:rsid w:val="00D03E58"/>
    <w:rsid w:val="00D06DF1"/>
    <w:rsid w:val="00D077EA"/>
    <w:rsid w:val="00D10A3D"/>
    <w:rsid w:val="00D127E6"/>
    <w:rsid w:val="00D14BFA"/>
    <w:rsid w:val="00D175D1"/>
    <w:rsid w:val="00D21893"/>
    <w:rsid w:val="00D22532"/>
    <w:rsid w:val="00D225A7"/>
    <w:rsid w:val="00D24797"/>
    <w:rsid w:val="00D3349B"/>
    <w:rsid w:val="00D347AC"/>
    <w:rsid w:val="00D3683A"/>
    <w:rsid w:val="00D41F06"/>
    <w:rsid w:val="00D435C0"/>
    <w:rsid w:val="00D44303"/>
    <w:rsid w:val="00D451BF"/>
    <w:rsid w:val="00D4558B"/>
    <w:rsid w:val="00D475B8"/>
    <w:rsid w:val="00D504A6"/>
    <w:rsid w:val="00D50F99"/>
    <w:rsid w:val="00D510C7"/>
    <w:rsid w:val="00D53069"/>
    <w:rsid w:val="00D53900"/>
    <w:rsid w:val="00D542E3"/>
    <w:rsid w:val="00D54DF4"/>
    <w:rsid w:val="00D57622"/>
    <w:rsid w:val="00D578DD"/>
    <w:rsid w:val="00D63A6F"/>
    <w:rsid w:val="00D65A5F"/>
    <w:rsid w:val="00D72949"/>
    <w:rsid w:val="00D72CF4"/>
    <w:rsid w:val="00D72F0C"/>
    <w:rsid w:val="00D82D72"/>
    <w:rsid w:val="00D84BD6"/>
    <w:rsid w:val="00D86346"/>
    <w:rsid w:val="00D90A17"/>
    <w:rsid w:val="00D927BA"/>
    <w:rsid w:val="00D95E49"/>
    <w:rsid w:val="00DA08EE"/>
    <w:rsid w:val="00DA2C5E"/>
    <w:rsid w:val="00DA347E"/>
    <w:rsid w:val="00DA5D31"/>
    <w:rsid w:val="00DA6FBF"/>
    <w:rsid w:val="00DB1ECD"/>
    <w:rsid w:val="00DB3B0A"/>
    <w:rsid w:val="00DC3FA1"/>
    <w:rsid w:val="00DC7531"/>
    <w:rsid w:val="00DD071B"/>
    <w:rsid w:val="00DD08C3"/>
    <w:rsid w:val="00DD5A72"/>
    <w:rsid w:val="00DD6664"/>
    <w:rsid w:val="00DE134E"/>
    <w:rsid w:val="00DE19B0"/>
    <w:rsid w:val="00DE1DA0"/>
    <w:rsid w:val="00DE3170"/>
    <w:rsid w:val="00DE7815"/>
    <w:rsid w:val="00DF6316"/>
    <w:rsid w:val="00DF6D43"/>
    <w:rsid w:val="00E00289"/>
    <w:rsid w:val="00E00961"/>
    <w:rsid w:val="00E037FD"/>
    <w:rsid w:val="00E0526A"/>
    <w:rsid w:val="00E05900"/>
    <w:rsid w:val="00E11B72"/>
    <w:rsid w:val="00E21712"/>
    <w:rsid w:val="00E22ACC"/>
    <w:rsid w:val="00E22BDE"/>
    <w:rsid w:val="00E23471"/>
    <w:rsid w:val="00E23564"/>
    <w:rsid w:val="00E24986"/>
    <w:rsid w:val="00E24D65"/>
    <w:rsid w:val="00E25189"/>
    <w:rsid w:val="00E30A7A"/>
    <w:rsid w:val="00E30EE1"/>
    <w:rsid w:val="00E329FB"/>
    <w:rsid w:val="00E32A6E"/>
    <w:rsid w:val="00E33A62"/>
    <w:rsid w:val="00E33CF6"/>
    <w:rsid w:val="00E40655"/>
    <w:rsid w:val="00E413DD"/>
    <w:rsid w:val="00E42B32"/>
    <w:rsid w:val="00E43E5E"/>
    <w:rsid w:val="00E515CB"/>
    <w:rsid w:val="00E534D2"/>
    <w:rsid w:val="00E54AE0"/>
    <w:rsid w:val="00E56A4A"/>
    <w:rsid w:val="00E65937"/>
    <w:rsid w:val="00E659B9"/>
    <w:rsid w:val="00E66B16"/>
    <w:rsid w:val="00E76224"/>
    <w:rsid w:val="00E76340"/>
    <w:rsid w:val="00E8018E"/>
    <w:rsid w:val="00E8102E"/>
    <w:rsid w:val="00E8160D"/>
    <w:rsid w:val="00E8344F"/>
    <w:rsid w:val="00E84860"/>
    <w:rsid w:val="00E86330"/>
    <w:rsid w:val="00E87D84"/>
    <w:rsid w:val="00E910EC"/>
    <w:rsid w:val="00E92678"/>
    <w:rsid w:val="00E9313D"/>
    <w:rsid w:val="00E95FFF"/>
    <w:rsid w:val="00EA7392"/>
    <w:rsid w:val="00EB15B0"/>
    <w:rsid w:val="00EC22AF"/>
    <w:rsid w:val="00EC3278"/>
    <w:rsid w:val="00EC3D2F"/>
    <w:rsid w:val="00ED1195"/>
    <w:rsid w:val="00ED6C4B"/>
    <w:rsid w:val="00ED76F5"/>
    <w:rsid w:val="00EE03DE"/>
    <w:rsid w:val="00EE1458"/>
    <w:rsid w:val="00EF16E8"/>
    <w:rsid w:val="00EF6172"/>
    <w:rsid w:val="00F02413"/>
    <w:rsid w:val="00F02DA0"/>
    <w:rsid w:val="00F04AD0"/>
    <w:rsid w:val="00F053B4"/>
    <w:rsid w:val="00F067BA"/>
    <w:rsid w:val="00F103F4"/>
    <w:rsid w:val="00F128D1"/>
    <w:rsid w:val="00F158A6"/>
    <w:rsid w:val="00F160F7"/>
    <w:rsid w:val="00F17A31"/>
    <w:rsid w:val="00F3108C"/>
    <w:rsid w:val="00F32240"/>
    <w:rsid w:val="00F338D7"/>
    <w:rsid w:val="00F44999"/>
    <w:rsid w:val="00F46562"/>
    <w:rsid w:val="00F5150C"/>
    <w:rsid w:val="00F51C25"/>
    <w:rsid w:val="00F52858"/>
    <w:rsid w:val="00F53495"/>
    <w:rsid w:val="00F55DDC"/>
    <w:rsid w:val="00F61EDE"/>
    <w:rsid w:val="00F6413D"/>
    <w:rsid w:val="00F7066F"/>
    <w:rsid w:val="00F73050"/>
    <w:rsid w:val="00F75079"/>
    <w:rsid w:val="00F7684F"/>
    <w:rsid w:val="00F94496"/>
    <w:rsid w:val="00F950AF"/>
    <w:rsid w:val="00FA1F11"/>
    <w:rsid w:val="00FA4540"/>
    <w:rsid w:val="00FB1031"/>
    <w:rsid w:val="00FB58D7"/>
    <w:rsid w:val="00FB63DC"/>
    <w:rsid w:val="00FC028A"/>
    <w:rsid w:val="00FC13D4"/>
    <w:rsid w:val="00FC4F59"/>
    <w:rsid w:val="00FC5091"/>
    <w:rsid w:val="00FC51F8"/>
    <w:rsid w:val="00FC5481"/>
    <w:rsid w:val="00FC5D8E"/>
    <w:rsid w:val="00FC79DA"/>
    <w:rsid w:val="00FD2CD7"/>
    <w:rsid w:val="00FD3CC2"/>
    <w:rsid w:val="00FD584E"/>
    <w:rsid w:val="00FD70D1"/>
    <w:rsid w:val="00FD732D"/>
    <w:rsid w:val="00FD7C4D"/>
    <w:rsid w:val="00FE2E90"/>
    <w:rsid w:val="00FE63C9"/>
    <w:rsid w:val="00FE72AA"/>
    <w:rsid w:val="00FF528B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6F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B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3E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5E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43E5E"/>
  </w:style>
  <w:style w:type="paragraph" w:customStyle="1" w:styleId="EndNoteBibliographyTitle">
    <w:name w:val="EndNote Bibliography Title"/>
    <w:basedOn w:val="Normal"/>
    <w:rsid w:val="009D7CD9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D7CD9"/>
    <w:pPr>
      <w:spacing w:line="240" w:lineRule="auto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416E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70"/>
    <w:rPr>
      <w:rFonts w:eastAsia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70"/>
    <w:rPr>
      <w:rFonts w:eastAsiaTheme="minorHAns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E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70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E0684"/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F55A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B1313"/>
  </w:style>
  <w:style w:type="paragraph" w:styleId="BodyText">
    <w:name w:val="Body Text"/>
    <w:link w:val="BodyTextChar"/>
    <w:rsid w:val="00F53495"/>
    <w:pPr>
      <w:spacing w:after="120" w:line="240" w:lineRule="atLeast"/>
    </w:pPr>
    <w:rPr>
      <w:rFonts w:ascii="Trebuchet MS" w:eastAsia="Times New Roman" w:hAnsi="Trebuchet MS" w:cs="Arial"/>
      <w:color w:val="00000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495"/>
    <w:rPr>
      <w:rFonts w:ascii="Trebuchet MS" w:eastAsia="Times New Roman" w:hAnsi="Trebuchet MS" w:cs="Arial"/>
      <w:color w:val="000000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6F"/>
    <w:rPr>
      <w:rFonts w:eastAsiaTheme="minorHAnsi"/>
      <w:sz w:val="22"/>
      <w:szCs w:val="22"/>
      <w:lang w:val="en-US"/>
    </w:rPr>
  </w:style>
  <w:style w:type="character" w:customStyle="1" w:styleId="blockspan">
    <w:name w:val="blockspan"/>
    <w:basedOn w:val="DefaultParagraphFont"/>
    <w:rsid w:val="00AA70CF"/>
  </w:style>
  <w:style w:type="character" w:styleId="FollowedHyperlink">
    <w:name w:val="FollowedHyperlink"/>
    <w:basedOn w:val="DefaultParagraphFont"/>
    <w:uiPriority w:val="99"/>
    <w:semiHidden/>
    <w:unhideWhenUsed/>
    <w:rsid w:val="00A77E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04DB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534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41B"/>
    <w:rPr>
      <w:rFonts w:ascii="Times New Roman" w:eastAsiaTheme="minorHAnsi" w:hAnsi="Times New Roman" w:cs="Times New Roman"/>
      <w:lang w:val="en-US"/>
    </w:rPr>
  </w:style>
  <w:style w:type="character" w:customStyle="1" w:styleId="st">
    <w:name w:val="st"/>
    <w:basedOn w:val="DefaultParagraphFont"/>
    <w:rsid w:val="00B619A0"/>
  </w:style>
  <w:style w:type="character" w:customStyle="1" w:styleId="MTConvertedEquation">
    <w:name w:val="MTConvertedEquation"/>
    <w:basedOn w:val="DefaultParagraphFont"/>
    <w:rsid w:val="007F37FE"/>
    <w:rPr>
      <w:rFonts w:ascii="Cambria Math" w:hAnsi="Cambria Math" w:cs="Times New Roman"/>
      <w:i/>
      <w:color w:val="000000" w:themeColor="text1"/>
      <w:sz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6F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B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3E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5E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43E5E"/>
  </w:style>
  <w:style w:type="paragraph" w:customStyle="1" w:styleId="EndNoteBibliographyTitle">
    <w:name w:val="EndNote Bibliography Title"/>
    <w:basedOn w:val="Normal"/>
    <w:rsid w:val="009D7CD9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D7CD9"/>
    <w:pPr>
      <w:spacing w:line="240" w:lineRule="auto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416E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70"/>
    <w:rPr>
      <w:rFonts w:eastAsia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70"/>
    <w:rPr>
      <w:rFonts w:eastAsiaTheme="minorHAns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E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70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E0684"/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F55A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B1313"/>
  </w:style>
  <w:style w:type="paragraph" w:styleId="BodyText">
    <w:name w:val="Body Text"/>
    <w:link w:val="BodyTextChar"/>
    <w:rsid w:val="00F53495"/>
    <w:pPr>
      <w:spacing w:after="120" w:line="240" w:lineRule="atLeast"/>
    </w:pPr>
    <w:rPr>
      <w:rFonts w:ascii="Trebuchet MS" w:eastAsia="Times New Roman" w:hAnsi="Trebuchet MS" w:cs="Arial"/>
      <w:color w:val="00000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495"/>
    <w:rPr>
      <w:rFonts w:ascii="Trebuchet MS" w:eastAsia="Times New Roman" w:hAnsi="Trebuchet MS" w:cs="Arial"/>
      <w:color w:val="000000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6F"/>
    <w:rPr>
      <w:rFonts w:eastAsiaTheme="minorHAnsi"/>
      <w:sz w:val="22"/>
      <w:szCs w:val="22"/>
      <w:lang w:val="en-US"/>
    </w:rPr>
  </w:style>
  <w:style w:type="character" w:customStyle="1" w:styleId="blockspan">
    <w:name w:val="blockspan"/>
    <w:basedOn w:val="DefaultParagraphFont"/>
    <w:rsid w:val="00AA70CF"/>
  </w:style>
  <w:style w:type="character" w:styleId="FollowedHyperlink">
    <w:name w:val="FollowedHyperlink"/>
    <w:basedOn w:val="DefaultParagraphFont"/>
    <w:uiPriority w:val="99"/>
    <w:semiHidden/>
    <w:unhideWhenUsed/>
    <w:rsid w:val="00A77E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04DB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534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41B"/>
    <w:rPr>
      <w:rFonts w:ascii="Times New Roman" w:eastAsiaTheme="minorHAnsi" w:hAnsi="Times New Roman" w:cs="Times New Roman"/>
      <w:lang w:val="en-US"/>
    </w:rPr>
  </w:style>
  <w:style w:type="character" w:customStyle="1" w:styleId="st">
    <w:name w:val="st"/>
    <w:basedOn w:val="DefaultParagraphFont"/>
    <w:rsid w:val="00B6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2382-461B-43EC-A7A4-4578A6C0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Vijayaragavan R.</cp:lastModifiedBy>
  <cp:revision>4</cp:revision>
  <cp:lastPrinted>2016-02-04T16:46:00Z</cp:lastPrinted>
  <dcterms:created xsi:type="dcterms:W3CDTF">2016-07-07T16:37:00Z</dcterms:created>
  <dcterms:modified xsi:type="dcterms:W3CDTF">2017-01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